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3AE7752F" w:rsidR="003548B0" w:rsidRPr="00302DC2" w:rsidRDefault="003548B0" w:rsidP="00F4568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ชิงส</w:t>
      </w:r>
      <w:r w:rsidR="008021D7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ิติเรื่องการร้องเรียนการทุจริตในรอบ </w:t>
      </w:r>
      <w:r w:rsidR="008021D7" w:rsidRPr="00302DC2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8021D7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ดือน ประจำปีงบประมาณ พ.ศ. </w:t>
      </w:r>
      <w:r w:rsidR="008021D7" w:rsidRPr="00302DC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6FFE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741EE63B" w14:textId="1F4709B1" w:rsidR="003548B0" w:rsidRPr="00302DC2" w:rsidRDefault="00A008F1" w:rsidP="00354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ตาลสุม</w:t>
      </w:r>
    </w:p>
    <w:p w14:paraId="741EE63C" w14:textId="6CB0619A" w:rsidR="003548B0" w:rsidRPr="00302DC2" w:rsidRDefault="003548B0" w:rsidP="003548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 ณ</w:t>
      </w:r>
      <w:r w:rsidR="00165BFB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165BFB" w:rsidRPr="00302DC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647B2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165BFB" w:rsidRPr="00302D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5BFB" w:rsidRPr="00302DC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E16FFE">
        <w:rPr>
          <w:rFonts w:ascii="TH SarabunPSK" w:hAnsi="TH SarabunPSK" w:cs="TH SarabunPSK"/>
          <w:b/>
          <w:bCs/>
          <w:sz w:val="36"/>
          <w:szCs w:val="36"/>
        </w:rPr>
        <w:t>9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418"/>
        <w:gridCol w:w="992"/>
        <w:gridCol w:w="709"/>
        <w:gridCol w:w="708"/>
        <w:gridCol w:w="709"/>
        <w:gridCol w:w="1134"/>
        <w:gridCol w:w="709"/>
        <w:gridCol w:w="992"/>
      </w:tblGrid>
      <w:tr w:rsidR="00817494" w:rsidRPr="00E3572C" w14:paraId="741EE643" w14:textId="253B07BD" w:rsidTr="00345B34">
        <w:tc>
          <w:tcPr>
            <w:tcW w:w="1560" w:type="dxa"/>
            <w:vMerge w:val="restart"/>
            <w:shd w:val="clear" w:color="auto" w:fill="FABF8F" w:themeFill="accent6" w:themeFillTint="99"/>
            <w:vAlign w:val="center"/>
          </w:tcPr>
          <w:p w14:paraId="741EE63E" w14:textId="6669F55A" w:rsidR="00817494" w:rsidRPr="00DB3EA4" w:rsidRDefault="0081749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DB3EA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ABF8F" w:themeFill="accent6" w:themeFillTint="99"/>
            <w:vAlign w:val="center"/>
          </w:tcPr>
          <w:p w14:paraId="741EE63F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741EE640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741EE641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14:paraId="741EE642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14:paraId="5712B9C2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4294648" w14:textId="77777777" w:rsidR="009738B9" w:rsidRPr="00DB3EA4" w:rsidRDefault="009738B9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A4994D" w14:textId="37070A77" w:rsidR="000D7E7E" w:rsidRPr="00DB3EA4" w:rsidRDefault="000D7E7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17494" w:rsidRPr="00E3572C" w14:paraId="741EE64E" w14:textId="0A1E8F64" w:rsidTr="00345B34">
        <w:tc>
          <w:tcPr>
            <w:tcW w:w="1560" w:type="dxa"/>
            <w:vMerge/>
            <w:vAlign w:val="center"/>
          </w:tcPr>
          <w:p w14:paraId="741EE644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14:paraId="741EE645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14:paraId="741EE646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6401A4E0" w14:textId="77777777" w:rsidR="009C5D3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7AB81E88" w14:textId="77777777" w:rsidR="009C5D3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</w:t>
            </w:r>
          </w:p>
          <w:p w14:paraId="741EE647" w14:textId="2E1F1D69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งเรียน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741EE648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741EE649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741EE64A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14:paraId="741EE64B" w14:textId="77777777" w:rsidR="00817494" w:rsidRPr="00DB3EA4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E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516F947E" w14:textId="77777777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7494" w:rsidRPr="00E3572C" w14:paraId="741EE659" w14:textId="066682E6" w:rsidTr="00345B34">
        <w:tc>
          <w:tcPr>
            <w:tcW w:w="1560" w:type="dxa"/>
            <w:vAlign w:val="center"/>
          </w:tcPr>
          <w:p w14:paraId="741EE64F" w14:textId="66CFE8CD" w:rsidR="00817494" w:rsidRPr="00E3572C" w:rsidRDefault="00817494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41EE650" w14:textId="46DCD8AD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1" w14:textId="2E73B123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41EE652" w14:textId="483F9014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3" w14:textId="71F640AB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4" w14:textId="60178638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55" w14:textId="7CFFC79C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106EBF2E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36A56EFB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8" w14:textId="5CBACE80" w:rsidR="00817494" w:rsidRPr="00E3572C" w:rsidRDefault="0081749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B86B67" w14:textId="793AC089" w:rsidR="00817494" w:rsidRPr="00BF016D" w:rsidRDefault="00BA505D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A505D" w:rsidRPr="00E3572C" w14:paraId="741EE664" w14:textId="5FA415FD" w:rsidTr="00345B34">
        <w:tc>
          <w:tcPr>
            <w:tcW w:w="1560" w:type="dxa"/>
            <w:vAlign w:val="center"/>
          </w:tcPr>
          <w:p w14:paraId="741EE65A" w14:textId="42E9EC0B" w:rsidR="00BA505D" w:rsidRPr="00E3572C" w:rsidRDefault="00BA505D" w:rsidP="00BA50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41EE65B" w14:textId="7E3CBE21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243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C" w14:textId="275F4509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41EE65D" w14:textId="49872B6D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E" w14:textId="0F1BD23D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F" w14:textId="0184F3D4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7B99ABDF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03A90A40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2" w14:textId="039F5DE4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3" w14:textId="0590F053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EC8498" w14:textId="20677808" w:rsidR="00BA505D" w:rsidRPr="00BF016D" w:rsidRDefault="00BA505D" w:rsidP="00BA50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FF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A505D" w:rsidRPr="00E3572C" w14:paraId="741EE66F" w14:textId="117259AE" w:rsidTr="00345B34">
        <w:tc>
          <w:tcPr>
            <w:tcW w:w="1560" w:type="dxa"/>
            <w:vAlign w:val="center"/>
          </w:tcPr>
          <w:p w14:paraId="741EE665" w14:textId="660C1F9A" w:rsidR="00BA505D" w:rsidRPr="00E3572C" w:rsidRDefault="00BA505D" w:rsidP="00BA50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41EE666" w14:textId="7B56ED53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243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67" w14:textId="0CE84263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41EE668" w14:textId="6199DE78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69" w14:textId="395D3A37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A" w14:textId="648ACB8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B" w14:textId="5163821F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C" w14:textId="06FAF81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D" w14:textId="13E1AAFA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E" w14:textId="2460623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E71B03" w14:textId="3C748AE5" w:rsidR="00BA505D" w:rsidRPr="00BF016D" w:rsidRDefault="00BA505D" w:rsidP="00BA50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FF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A505D" w:rsidRPr="00E3572C" w14:paraId="67994CB1" w14:textId="6EB65415" w:rsidTr="00345B34">
        <w:tc>
          <w:tcPr>
            <w:tcW w:w="1560" w:type="dxa"/>
            <w:vAlign w:val="center"/>
          </w:tcPr>
          <w:p w14:paraId="2CB28444" w14:textId="053CA21A" w:rsidR="00BA505D" w:rsidRPr="00E3572C" w:rsidRDefault="00BA505D" w:rsidP="00BA50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5788DE19" w14:textId="50DB7460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243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8BD442B" w14:textId="45479AD1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FECEC5A" w14:textId="66F894A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342484" w14:textId="488F1178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E69C468" w14:textId="3BAFE1A0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A08533" w14:textId="7183BFB1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22D0F0" w14:textId="650D5995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B6781A" w14:textId="536906AC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02A7362" w14:textId="20A59FF2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C490F4" w14:textId="5E0151AD" w:rsidR="00BA505D" w:rsidRPr="00BF016D" w:rsidRDefault="00BA505D" w:rsidP="00BA50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FF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A505D" w:rsidRPr="00E3572C" w14:paraId="7772B319" w14:textId="0B905B56" w:rsidTr="00345B34">
        <w:tc>
          <w:tcPr>
            <w:tcW w:w="1560" w:type="dxa"/>
            <w:vAlign w:val="center"/>
          </w:tcPr>
          <w:p w14:paraId="76A38D85" w14:textId="24FC9968" w:rsidR="00BA505D" w:rsidRPr="00E3572C" w:rsidRDefault="00BA505D" w:rsidP="00BA50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7B7928B7" w14:textId="0E0C5E05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243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21BE8FE" w14:textId="670B2F5F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3C6437F" w14:textId="696CD769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183647" w14:textId="339DF8F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3E72526" w14:textId="656F90AA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588F719" w14:textId="665DE0BC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4C329C4B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A91F83" w14:textId="7F31C3C1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B2AE3D2" w14:textId="0CF5BBF7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0CAA4A" w14:textId="73A7358F" w:rsidR="00BA505D" w:rsidRPr="00BF016D" w:rsidRDefault="00BA505D" w:rsidP="00BA50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FF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A505D" w:rsidRPr="00E3572C" w14:paraId="347F379C" w14:textId="63BB5490" w:rsidTr="00345B34">
        <w:tc>
          <w:tcPr>
            <w:tcW w:w="1560" w:type="dxa"/>
            <w:vAlign w:val="center"/>
          </w:tcPr>
          <w:p w14:paraId="4C0B7083" w14:textId="5B2AF136" w:rsidR="00BA505D" w:rsidRDefault="00BA505D" w:rsidP="00BA50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9</w:t>
            </w:r>
          </w:p>
        </w:tc>
        <w:tc>
          <w:tcPr>
            <w:tcW w:w="851" w:type="dxa"/>
          </w:tcPr>
          <w:p w14:paraId="6DE840A2" w14:textId="0B7FA2D0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243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204680A" w14:textId="33253B7C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E17EB5F" w14:textId="0F90CF2F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AD8E00" w14:textId="4E65FE4A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B2D9BE5" w14:textId="040DA5EC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3A837AD1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63A2F58" w14:textId="4CA2CA0E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36E3CB" w14:textId="332FCA0F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1CD854A" w14:textId="4A38BD49" w:rsidR="00BA505D" w:rsidRPr="00E3572C" w:rsidRDefault="00BA505D" w:rsidP="00BA50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4A7F36D" w14:textId="70BE9560" w:rsidR="00BA505D" w:rsidRPr="00BF016D" w:rsidRDefault="00BA505D" w:rsidP="00BA50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3FF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17494" w:rsidRPr="00AE4093" w14:paraId="741EE67A" w14:textId="64D9C1CF" w:rsidTr="00345B34">
        <w:tc>
          <w:tcPr>
            <w:tcW w:w="1560" w:type="dxa"/>
            <w:shd w:val="clear" w:color="auto" w:fill="E5B8B7" w:themeFill="accent2" w:themeFillTint="66"/>
            <w:vAlign w:val="center"/>
          </w:tcPr>
          <w:p w14:paraId="741EE670" w14:textId="77777777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741EE671" w14:textId="3A95B37F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741EE672" w14:textId="3667D412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741EE673" w14:textId="4168F11A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41EE674" w14:textId="39D94ACE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41EE675" w14:textId="1AA3123F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741EE676" w14:textId="610B7AB1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41EE677" w14:textId="1C2E48A4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741EE678" w14:textId="4B678088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41EE679" w14:textId="7DC26917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0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0ECFED0" w14:textId="77777777" w:rsidR="00817494" w:rsidRPr="00AE4093" w:rsidRDefault="0081749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41EE67B" w14:textId="77777777" w:rsidR="003548B0" w:rsidRPr="00AE409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77777777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b/>
          <w:bCs/>
          <w:sz w:val="28"/>
        </w:rPr>
        <w:tab/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ไม่มีเรื่องร้องเรียน</w:t>
      </w:r>
      <w:r>
        <w:rPr>
          <w:rFonts w:ascii="TH SarabunPSK" w:hAnsi="TH SarabunPSK" w:cs="TH SarabunPSK"/>
          <w:sz w:val="28"/>
          <w:cs/>
        </w:rPr>
        <w:t>ให้ ระบุว่า ไม่มีเรื่องร้องเรีย</w:t>
      </w:r>
      <w:r>
        <w:rPr>
          <w:rFonts w:ascii="TH SarabunPSK" w:hAnsi="TH SarabunPSK" w:cs="TH SarabunPSK" w:hint="cs"/>
          <w:sz w:val="28"/>
          <w:cs/>
        </w:rPr>
        <w:t>น</w:t>
      </w:r>
    </w:p>
    <w:p w14:paraId="741EE67D" w14:textId="77777777" w:rsidR="003548B0" w:rsidRDefault="003548B0" w:rsidP="003548B0">
      <w:pPr>
        <w:spacing w:after="0"/>
        <w:ind w:left="720" w:right="-472" w:firstLine="720"/>
        <w:jc w:val="thaiDistribute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2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E0ACC9F" w:rsidR="007869F1" w:rsidRDefault="003548B0" w:rsidP="00034DCE">
      <w:pPr>
        <w:spacing w:after="0"/>
        <w:ind w:left="1440" w:right="-330"/>
        <w:jc w:val="thaiDistribute"/>
        <w:rPr>
          <w:rFonts w:ascii="TH SarabunPSK" w:hAnsi="TH SarabunPSK" w:cs="TH SarabunPSK"/>
          <w:sz w:val="28"/>
        </w:rPr>
      </w:pPr>
      <w:r w:rsidRPr="00FE51F1">
        <w:rPr>
          <w:rFonts w:ascii="TH SarabunPSK" w:hAnsi="TH SarabunPSK" w:cs="TH SarabunPSK"/>
          <w:sz w:val="28"/>
        </w:rPr>
        <w:t xml:space="preserve">3) </w:t>
      </w:r>
      <w:r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</w:rPr>
        <w:t xml:space="preserve">ษ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93785D2" w:rsidR="00034DCE" w:rsidRPr="007231BE" w:rsidRDefault="00815804" w:rsidP="007231BE">
      <w:pPr>
        <w:spacing w:after="0"/>
        <w:rPr>
          <w:rFonts w:ascii="TH SarabunPSK" w:hAnsi="TH SarabunPSK" w:cs="TH SarabunPSK"/>
          <w:sz w:val="32"/>
          <w:szCs w:val="32"/>
        </w:rPr>
      </w:pPr>
      <w:r w:rsidRP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/>
          <w:sz w:val="32"/>
          <w:szCs w:val="32"/>
          <w:cs/>
        </w:rPr>
        <w:tab/>
      </w:r>
      <w:r w:rsidR="00723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1BE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3872B5FE" w14:textId="365D91FA" w:rsidR="00815804" w:rsidRPr="007231BE" w:rsidRDefault="00815804" w:rsidP="00F4568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7231BE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F45688">
        <w:rPr>
          <w:rFonts w:ascii="TH SarabunPSK" w:hAnsi="TH SarabunPSK" w:cs="TH SarabunPSK"/>
          <w:sz w:val="32"/>
          <w:szCs w:val="32"/>
        </w:rPr>
        <w:t xml:space="preserve">      </w:t>
      </w:r>
      <w:r w:rsidR="00F45688">
        <w:rPr>
          <w:noProof/>
        </w:rPr>
        <w:drawing>
          <wp:inline distT="0" distB="0" distL="0" distR="0" wp14:anchorId="55FF3F84" wp14:editId="532DFB04">
            <wp:extent cx="765810" cy="415290"/>
            <wp:effectExtent l="0" t="0" r="0" b="3810"/>
            <wp:docPr id="412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รูปภาพ 2">
                      <a:extLst>
                        <a:ext uri="{FF2B5EF4-FFF2-40B4-BE49-F238E27FC236}">
                          <a16:creationId xmlns:a16="http://schemas.microsoft.com/office/drawing/2014/main" id="{00000000-0008-0000-0200-0000201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83705E" w14:textId="31574B18" w:rsidR="00815804" w:rsidRPr="007231BE" w:rsidRDefault="007231BE" w:rsidP="00F45688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15804" w:rsidRPr="007231BE">
        <w:rPr>
          <w:rFonts w:ascii="TH SarabunPSK" w:hAnsi="TH SarabunPSK" w:cs="TH SarabunPSK" w:hint="cs"/>
          <w:sz w:val="32"/>
          <w:szCs w:val="32"/>
          <w:cs/>
        </w:rPr>
        <w:t>( สุรวิทย์  โยนจอหอ )</w:t>
      </w:r>
    </w:p>
    <w:p w14:paraId="3026F63E" w14:textId="01F9DA47" w:rsidR="007231BE" w:rsidRPr="007231BE" w:rsidRDefault="007231BE" w:rsidP="00F45688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31BE">
        <w:rPr>
          <w:rFonts w:ascii="TH SarabunPSK" w:hAnsi="TH SarabunPSK" w:cs="TH SarabunPSK" w:hint="cs"/>
          <w:sz w:val="32"/>
          <w:szCs w:val="32"/>
          <w:cs/>
        </w:rPr>
        <w:t>ผกก.สภ.ตาลสุม</w:t>
      </w:r>
    </w:p>
    <w:p w14:paraId="413A5D54" w14:textId="77777777" w:rsidR="00815804" w:rsidRDefault="00815804" w:rsidP="00815804">
      <w:pP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</w:pPr>
    </w:p>
    <w:p w14:paraId="741EE682" w14:textId="77777777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A09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62D8" w14:textId="77777777" w:rsidR="00EA4E54" w:rsidRDefault="00EA4E54" w:rsidP="00034DCE">
      <w:pPr>
        <w:spacing w:after="0" w:line="240" w:lineRule="auto"/>
      </w:pPr>
      <w:r>
        <w:separator/>
      </w:r>
    </w:p>
  </w:endnote>
  <w:endnote w:type="continuationSeparator" w:id="0">
    <w:p w14:paraId="55D80B33" w14:textId="77777777" w:rsidR="00EA4E54" w:rsidRDefault="00EA4E5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0479" w14:textId="77777777" w:rsidR="00EA4E54" w:rsidRDefault="00EA4E54" w:rsidP="00034DCE">
      <w:pPr>
        <w:spacing w:after="0" w:line="240" w:lineRule="auto"/>
      </w:pPr>
      <w:r>
        <w:separator/>
      </w:r>
    </w:p>
  </w:footnote>
  <w:footnote w:type="continuationSeparator" w:id="0">
    <w:p w14:paraId="20D85022" w14:textId="77777777" w:rsidR="00EA4E54" w:rsidRDefault="00EA4E5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229FF"/>
    <w:rsid w:val="00034DCE"/>
    <w:rsid w:val="0003721D"/>
    <w:rsid w:val="00067A79"/>
    <w:rsid w:val="000D7E7E"/>
    <w:rsid w:val="00165BFB"/>
    <w:rsid w:val="001E6BB1"/>
    <w:rsid w:val="0020518A"/>
    <w:rsid w:val="00220EDB"/>
    <w:rsid w:val="0025689E"/>
    <w:rsid w:val="002B57A9"/>
    <w:rsid w:val="00302DC2"/>
    <w:rsid w:val="00321C9E"/>
    <w:rsid w:val="00345B34"/>
    <w:rsid w:val="003548B0"/>
    <w:rsid w:val="00361861"/>
    <w:rsid w:val="00390B06"/>
    <w:rsid w:val="00407DA1"/>
    <w:rsid w:val="004327A2"/>
    <w:rsid w:val="004E0FA2"/>
    <w:rsid w:val="004E7A2A"/>
    <w:rsid w:val="005A0900"/>
    <w:rsid w:val="005F024D"/>
    <w:rsid w:val="00610821"/>
    <w:rsid w:val="006647B2"/>
    <w:rsid w:val="007231BE"/>
    <w:rsid w:val="007351FD"/>
    <w:rsid w:val="00770A19"/>
    <w:rsid w:val="007869F1"/>
    <w:rsid w:val="007B7E26"/>
    <w:rsid w:val="008021D7"/>
    <w:rsid w:val="00815804"/>
    <w:rsid w:val="00817494"/>
    <w:rsid w:val="00821FF9"/>
    <w:rsid w:val="008F20FA"/>
    <w:rsid w:val="009738B9"/>
    <w:rsid w:val="009C5D34"/>
    <w:rsid w:val="00A008F1"/>
    <w:rsid w:val="00AB58A4"/>
    <w:rsid w:val="00AE4093"/>
    <w:rsid w:val="00B02A33"/>
    <w:rsid w:val="00B23357"/>
    <w:rsid w:val="00B80DCC"/>
    <w:rsid w:val="00BA505D"/>
    <w:rsid w:val="00BB77BA"/>
    <w:rsid w:val="00C84C77"/>
    <w:rsid w:val="00CD2DD0"/>
    <w:rsid w:val="00D26BB8"/>
    <w:rsid w:val="00D35D44"/>
    <w:rsid w:val="00D44424"/>
    <w:rsid w:val="00DB3EA4"/>
    <w:rsid w:val="00DB6FEC"/>
    <w:rsid w:val="00DF5740"/>
    <w:rsid w:val="00E10B06"/>
    <w:rsid w:val="00E16FFE"/>
    <w:rsid w:val="00E80240"/>
    <w:rsid w:val="00E86D47"/>
    <w:rsid w:val="00EA4E54"/>
    <w:rsid w:val="00F456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6F07C4E1-378F-4D56-A3C5-05004087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7960-33FD-4388-8CB7-BAC4004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OIL. JJ</cp:lastModifiedBy>
  <cp:revision>28</cp:revision>
  <cp:lastPrinted>2026-05-25T08:24:00Z</cp:lastPrinted>
  <dcterms:created xsi:type="dcterms:W3CDTF">2023-05-10T09:40:00Z</dcterms:created>
  <dcterms:modified xsi:type="dcterms:W3CDTF">2026-05-25T08:27:00Z</dcterms:modified>
</cp:coreProperties>
</file>